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1134"/>
        <w:gridCol w:w="8222"/>
      </w:tblGrid>
      <w:tr w:rsidR="00C670B1" w:rsidRPr="00A34AC3" w:rsidTr="00DA64FC">
        <w:trPr>
          <w:cantSplit/>
          <w:trHeight w:val="1079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B7B44" w:rsidRDefault="00EB7B44" w:rsidP="004C68F1">
            <w:pPr>
              <w:pStyle w:val="Heading1"/>
              <w:ind w:left="0"/>
              <w:jc w:val="left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-19050</wp:posOffset>
                  </wp:positionV>
                  <wp:extent cx="981075" cy="704850"/>
                  <wp:effectExtent l="19050" t="0" r="9525" b="0"/>
                  <wp:wrapNone/>
                  <wp:docPr id="5" name="Picture 1" descr="I:\02 FEBI\Surat Menyurat Tugas Akhir\LOGO U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02 FEBI\Surat Menyurat Tugas Akhir\LOGO U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8F9FD"/>
                              </a:clrFrom>
                              <a:clrTo>
                                <a:srgbClr val="F8F9FD">
                                  <a:alpha val="0"/>
                                </a:srgbClr>
                              </a:clrTo>
                            </a:clrChange>
                          </a:blip>
                          <a:srcRect t="12669" b="25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70B1" w:rsidRPr="004C68F1" w:rsidRDefault="00C670B1" w:rsidP="00EB7B44">
            <w:pPr>
              <w:pStyle w:val="Heading1"/>
              <w:ind w:left="0"/>
              <w:jc w:val="left"/>
              <w:rPr>
                <w:noProof/>
                <w:color w:val="000000" w:themeColor="text1"/>
                <w:lang w:val="en-US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C670B1" w:rsidRPr="00A34AC3" w:rsidRDefault="00C670B1" w:rsidP="00DA64FC">
            <w:pPr>
              <w:pStyle w:val="Heading1"/>
              <w:ind w:left="-108"/>
              <w:rPr>
                <w:rFonts w:ascii="Stencil" w:hAnsi="Stencil"/>
                <w:color w:val="000000" w:themeColor="text1"/>
                <w:sz w:val="34"/>
                <w:szCs w:val="34"/>
                <w:u w:val="none"/>
              </w:rPr>
            </w:pPr>
            <w:r w:rsidRPr="00A34AC3">
              <w:rPr>
                <w:rFonts w:ascii="Stencil" w:hAnsi="Stencil"/>
                <w:color w:val="000000" w:themeColor="text1"/>
                <w:sz w:val="34"/>
                <w:szCs w:val="34"/>
                <w:u w:val="none"/>
              </w:rPr>
              <w:t>KEMENTERIAN AGAMA</w:t>
            </w:r>
          </w:p>
          <w:p w:rsidR="00C670B1" w:rsidRPr="00A34AC3" w:rsidRDefault="004C68F1" w:rsidP="004C68F1">
            <w:pPr>
              <w:pStyle w:val="Heading5"/>
              <w:ind w:left="-108"/>
              <w:rPr>
                <w:rFonts w:ascii="Book Antiqua" w:hAnsi="Book Antiqua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/>
                <w:bCs/>
                <w:color w:val="000000" w:themeColor="text1"/>
                <w:sz w:val="24"/>
                <w:szCs w:val="24"/>
                <w:lang w:val="en-US"/>
              </w:rPr>
              <w:t>UNIVERSITAS</w:t>
            </w:r>
            <w:r w:rsidR="00C670B1" w:rsidRPr="00A34AC3">
              <w:rPr>
                <w:rFonts w:ascii="Book Antiqua" w:hAnsi="Book Antiqua"/>
                <w:bCs/>
                <w:color w:val="000000" w:themeColor="text1"/>
                <w:sz w:val="24"/>
                <w:szCs w:val="24"/>
              </w:rPr>
              <w:t xml:space="preserve"> ISLAM NEGERI RADEN INTAN LAMPUNG</w:t>
            </w:r>
          </w:p>
          <w:p w:rsidR="00C670B1" w:rsidRPr="00A34AC3" w:rsidRDefault="00C670B1" w:rsidP="00DA64FC">
            <w:pPr>
              <w:pStyle w:val="Header"/>
              <w:ind w:left="-108"/>
              <w:jc w:val="center"/>
              <w:rPr>
                <w:rFonts w:ascii="Book Antiqua" w:hAnsi="Book Antiqua" w:cs="Times New Roman"/>
                <w:bCs/>
                <w:color w:val="000000" w:themeColor="text1"/>
                <w:w w:val="80"/>
                <w:sz w:val="32"/>
                <w:szCs w:val="32"/>
              </w:rPr>
            </w:pPr>
            <w:r w:rsidRPr="00A34AC3">
              <w:rPr>
                <w:rFonts w:ascii="Book Antiqua" w:hAnsi="Book Antiqua" w:cs="Times New Roman"/>
                <w:bCs/>
                <w:color w:val="000000" w:themeColor="text1"/>
                <w:w w:val="80"/>
                <w:sz w:val="32"/>
                <w:szCs w:val="32"/>
              </w:rPr>
              <w:t>FAKULTAS EKONOMI DAN BISNIS ISLAM</w:t>
            </w:r>
          </w:p>
        </w:tc>
      </w:tr>
      <w:tr w:rsidR="00C670B1" w:rsidRPr="00A34AC3" w:rsidTr="00DA64FC">
        <w:trPr>
          <w:cantSplit/>
          <w:trHeight w:val="384"/>
        </w:trPr>
        <w:tc>
          <w:tcPr>
            <w:tcW w:w="9356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shd w:val="clear" w:color="auto" w:fill="E0E0E0"/>
            <w:vAlign w:val="center"/>
          </w:tcPr>
          <w:p w:rsidR="00C670B1" w:rsidRPr="00A34AC3" w:rsidRDefault="00C670B1" w:rsidP="00EB7B44">
            <w:pPr>
              <w:pStyle w:val="Heading1"/>
              <w:ind w:left="-108"/>
              <w:rPr>
                <w:rFonts w:ascii="Arial Narrow" w:hAnsi="Arial Narrow"/>
                <w:color w:val="000000" w:themeColor="text1"/>
                <w:sz w:val="16"/>
                <w:u w:val="none"/>
              </w:rPr>
            </w:pPr>
            <w:r w:rsidRPr="00A34AC3">
              <w:rPr>
                <w:rFonts w:ascii="Arial Narrow" w:hAnsi="Arial Narrow"/>
                <w:color w:val="000000" w:themeColor="text1"/>
                <w:sz w:val="16"/>
                <w:u w:val="none"/>
              </w:rPr>
              <w:t xml:space="preserve">Jl. Letkol. Hi. Endro Suratmin Sukarame </w:t>
            </w:r>
            <w:r>
              <w:rPr>
                <w:rFonts w:ascii="Arial Narrow" w:hAnsi="Arial Narrow"/>
                <w:color w:val="000000" w:themeColor="text1"/>
                <w:sz w:val="16"/>
                <w:u w:val="none"/>
                <w:lang w:val="en-US"/>
              </w:rPr>
              <w:t>Bandar Lampung</w:t>
            </w:r>
            <w:r w:rsidRPr="00A34AC3">
              <w:rPr>
                <w:rFonts w:ascii="Arial Narrow" w:hAnsi="Arial Narrow"/>
                <w:color w:val="000000" w:themeColor="text1"/>
                <w:sz w:val="16"/>
                <w:u w:val="none"/>
              </w:rPr>
              <w:t xml:space="preserve"> </w:t>
            </w:r>
          </w:p>
        </w:tc>
      </w:tr>
    </w:tbl>
    <w:p w:rsidR="00C670B1" w:rsidRPr="00013CD7" w:rsidRDefault="00C670B1" w:rsidP="00C670B1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C670B1" w:rsidRPr="00E719BD" w:rsidRDefault="00C670B1" w:rsidP="00C670B1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 w:rsidRPr="00E719BD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HASIL SIDANG JUDUL SKRIPSI 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  <w:t>JURUSAN</w:t>
      </w:r>
      <w:r w:rsidRPr="00E719BD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color w:val="000000" w:themeColor="text1"/>
          <w:sz w:val="24"/>
          <w:szCs w:val="24"/>
          <w:lang w:val="en-US"/>
        </w:rPr>
        <w:t>PERBANKAN SYARIAH</w:t>
      </w:r>
      <w:r w:rsidRPr="00E719BD"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 </w:t>
      </w:r>
    </w:p>
    <w:p w:rsidR="00C670B1" w:rsidRPr="00530B14" w:rsidRDefault="004B5E0E" w:rsidP="00530B14">
      <w:pPr>
        <w:spacing w:after="0" w:line="240" w:lineRule="auto"/>
        <w:jc w:val="center"/>
        <w:rPr>
          <w:rFonts w:asciiTheme="majorBidi" w:hAnsiTheme="majorBidi" w:cstheme="majorBidi"/>
          <w:b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color w:val="000000" w:themeColor="text1"/>
          <w:sz w:val="24"/>
          <w:szCs w:val="24"/>
        </w:rPr>
        <w:t xml:space="preserve">PERIODE </w:t>
      </w:r>
      <w:r w:rsidR="00530B14">
        <w:rPr>
          <w:rFonts w:asciiTheme="majorBidi" w:hAnsiTheme="majorBidi" w:cstheme="majorBidi"/>
          <w:b/>
          <w:color w:val="000000" w:themeColor="text1"/>
          <w:sz w:val="24"/>
          <w:szCs w:val="24"/>
        </w:rPr>
        <w:t>NOVEMBER 2019</w:t>
      </w:r>
    </w:p>
    <w:p w:rsidR="00274CDA" w:rsidRDefault="00274CDA" w:rsidP="00BF179C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W w:w="95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2252"/>
        <w:gridCol w:w="5169"/>
        <w:gridCol w:w="1523"/>
      </w:tblGrid>
      <w:tr w:rsidR="00530B14" w:rsidRPr="00886A8C" w:rsidTr="00530B14">
        <w:tc>
          <w:tcPr>
            <w:tcW w:w="567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6A8C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:rsidR="00530B14" w:rsidRPr="00886A8C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8C">
              <w:rPr>
                <w:rFonts w:ascii="Times New Roman" w:hAnsi="Times New Roman"/>
                <w:b/>
                <w:sz w:val="24"/>
                <w:szCs w:val="24"/>
              </w:rPr>
              <w:t>Nama/NPM</w:t>
            </w:r>
          </w:p>
        </w:tc>
        <w:tc>
          <w:tcPr>
            <w:tcW w:w="5245" w:type="dxa"/>
          </w:tcPr>
          <w:p w:rsidR="00530B14" w:rsidRPr="00886A8C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8C">
              <w:rPr>
                <w:rFonts w:ascii="Times New Roman" w:hAnsi="Times New Roman"/>
                <w:b/>
                <w:sz w:val="24"/>
                <w:szCs w:val="24"/>
              </w:rPr>
              <w:t>Judul</w:t>
            </w:r>
          </w:p>
        </w:tc>
        <w:tc>
          <w:tcPr>
            <w:tcW w:w="1430" w:type="dxa"/>
          </w:tcPr>
          <w:p w:rsidR="00530B14" w:rsidRPr="00886A8C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6A8C">
              <w:rPr>
                <w:rFonts w:ascii="Times New Roman" w:hAnsi="Times New Roman"/>
                <w:b/>
                <w:sz w:val="24"/>
                <w:szCs w:val="24"/>
              </w:rPr>
              <w:t>Keterangan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Dian Saptari</w:t>
            </w:r>
          </w:p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165102001</w:t>
            </w:r>
          </w:p>
        </w:tc>
        <w:tc>
          <w:tcPr>
            <w:tcW w:w="5245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Pengaruh Rasio Keuangan Risk Based Capital Dan Early Warning System Terhadap Financial Solvency Dan Pertumbuhan Laba Bersih Pada Asuransi Jiwa Syariah Di Indonesia Periode Tahun 2016-2018</w:t>
            </w:r>
          </w:p>
        </w:tc>
        <w:tc>
          <w:tcPr>
            <w:tcW w:w="1430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Diterima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Mingli Anggitia</w:t>
            </w:r>
          </w:p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1651020480</w:t>
            </w:r>
          </w:p>
        </w:tc>
        <w:tc>
          <w:tcPr>
            <w:tcW w:w="5245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Penerapan Hybrid Contract Pada Produk Perbankan Syariah Berdasarkan Tinjauan Ekonomi Islam (Studi Kasus Pada Bank Syariah Mandiri Kcp Kedaton)</w:t>
            </w:r>
          </w:p>
        </w:tc>
        <w:tc>
          <w:tcPr>
            <w:tcW w:w="1430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Diterima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Ainun Istiqomah</w:t>
            </w:r>
          </w:p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1651020092</w:t>
            </w:r>
          </w:p>
        </w:tc>
        <w:tc>
          <w:tcPr>
            <w:tcW w:w="5245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Pengaruh Bargaining Power, Repurchase Agreement, Dan Kegiatan Usaha Nasabah Terhadap Penentuan Nisbah Bagi Hasil Pembiayaan Mudharabah (Studi Kasus BNI Syariah Kantor Cabang Tanjung Karang)</w:t>
            </w:r>
          </w:p>
        </w:tc>
        <w:tc>
          <w:tcPr>
            <w:tcW w:w="1430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Diterima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Sela Aryuni Sc</w:t>
            </w:r>
          </w:p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1651020517</w:t>
            </w:r>
          </w:p>
        </w:tc>
        <w:tc>
          <w:tcPr>
            <w:tcW w:w="5245" w:type="dxa"/>
          </w:tcPr>
          <w:p w:rsidR="00530B14" w:rsidRPr="00886A8C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14" w:rsidRPr="00886A8C" w:rsidTr="00530B14">
        <w:tc>
          <w:tcPr>
            <w:tcW w:w="567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Ria Atika</w:t>
            </w:r>
          </w:p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1651020039</w:t>
            </w:r>
          </w:p>
        </w:tc>
        <w:tc>
          <w:tcPr>
            <w:tcW w:w="5245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 xml:space="preserve">Pengaruh </w:t>
            </w:r>
            <w:r w:rsidRPr="00886A8C">
              <w:rPr>
                <w:rFonts w:ascii="Times New Roman" w:hAnsi="Times New Roman"/>
                <w:i/>
                <w:sz w:val="24"/>
                <w:szCs w:val="24"/>
              </w:rPr>
              <w:t>Working Capital Turn Over</w:t>
            </w:r>
            <w:r w:rsidRPr="00886A8C">
              <w:rPr>
                <w:rFonts w:ascii="Times New Roman" w:hAnsi="Times New Roman"/>
                <w:sz w:val="24"/>
                <w:szCs w:val="24"/>
              </w:rPr>
              <w:t xml:space="preserve"> (WCTO) dan </w:t>
            </w:r>
            <w:r w:rsidRPr="00886A8C">
              <w:rPr>
                <w:rFonts w:ascii="Times New Roman" w:hAnsi="Times New Roman"/>
                <w:i/>
                <w:sz w:val="24"/>
                <w:szCs w:val="24"/>
              </w:rPr>
              <w:t>Asset Utilization Ratio</w:t>
            </w:r>
            <w:r w:rsidRPr="00886A8C">
              <w:rPr>
                <w:rFonts w:ascii="Times New Roman" w:hAnsi="Times New Roman"/>
                <w:sz w:val="24"/>
                <w:szCs w:val="24"/>
              </w:rPr>
              <w:t xml:space="preserve"> (AUR) Terhadap </w:t>
            </w:r>
            <w:r w:rsidRPr="00886A8C">
              <w:rPr>
                <w:rFonts w:ascii="Times New Roman" w:hAnsi="Times New Roman"/>
                <w:i/>
                <w:sz w:val="24"/>
                <w:szCs w:val="24"/>
              </w:rPr>
              <w:t>Net Profit Margin</w:t>
            </w:r>
            <w:r w:rsidRPr="00886A8C">
              <w:rPr>
                <w:rFonts w:ascii="Times New Roman" w:hAnsi="Times New Roman"/>
                <w:sz w:val="24"/>
                <w:szCs w:val="24"/>
              </w:rPr>
              <w:t xml:space="preserve"> (NPM) di PT. Bank BNI Syariah Tahun 2015-2018</w:t>
            </w:r>
          </w:p>
        </w:tc>
        <w:tc>
          <w:tcPr>
            <w:tcW w:w="1430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Diterima/ Diperbaiki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530B14" w:rsidRPr="003C28C3" w:rsidRDefault="00530B14" w:rsidP="00705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8C3">
              <w:rPr>
                <w:rFonts w:ascii="Times New Roman" w:hAnsi="Times New Roman"/>
                <w:b/>
                <w:sz w:val="24"/>
                <w:szCs w:val="24"/>
              </w:rPr>
              <w:t>Khurun’in Zuyin ‘urfa</w:t>
            </w:r>
          </w:p>
          <w:p w:rsidR="00530B14" w:rsidRPr="003C28C3" w:rsidRDefault="00530B14" w:rsidP="00705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8C3">
              <w:rPr>
                <w:rFonts w:ascii="Times New Roman" w:hAnsi="Times New Roman"/>
                <w:b/>
                <w:sz w:val="24"/>
                <w:szCs w:val="24"/>
              </w:rPr>
              <w:t>1651020451</w:t>
            </w:r>
          </w:p>
        </w:tc>
        <w:tc>
          <w:tcPr>
            <w:tcW w:w="5245" w:type="dxa"/>
          </w:tcPr>
          <w:p w:rsidR="00530B14" w:rsidRPr="003C28C3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8C3">
              <w:rPr>
                <w:rFonts w:ascii="Times New Roman" w:hAnsi="Times New Roman"/>
                <w:b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Pr="00886A8C" w:rsidRDefault="00360407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407">
              <w:rPr>
                <w:rFonts w:ascii="Times New Roman" w:hAnsi="Times New Roman"/>
                <w:b/>
                <w:bCs/>
                <w:sz w:val="24"/>
                <w:szCs w:val="24"/>
              </w:rPr>
              <w:t>(Menghadap jurusan konfirmasi PA)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Rosi Kurnia Apriyanti</w:t>
            </w:r>
          </w:p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1651020219</w:t>
            </w:r>
          </w:p>
        </w:tc>
        <w:tc>
          <w:tcPr>
            <w:tcW w:w="5245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Analisis Perbandingan Kinerja Keuangan PT Bank Rakyat Indonesia TBK Dan PT Bank Muamalat Indonesia TBK Menggunakan Metode Economic Value Added (EVA) Dan (MVA) (Market Value Added) Periode 2014-2018</w:t>
            </w:r>
          </w:p>
        </w:tc>
        <w:tc>
          <w:tcPr>
            <w:tcW w:w="1430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Diterima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Silvia Dwi Utami</w:t>
            </w:r>
          </w:p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1651020186</w:t>
            </w:r>
          </w:p>
        </w:tc>
        <w:tc>
          <w:tcPr>
            <w:tcW w:w="5245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Analisis Common Size Pada Laporan Keuangan PT Bank Syariah Mandiri Tbk Periode Tahun 2016-2017</w:t>
            </w:r>
          </w:p>
        </w:tc>
        <w:tc>
          <w:tcPr>
            <w:tcW w:w="1430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6A8C">
              <w:rPr>
                <w:rFonts w:ascii="Times New Roman" w:hAnsi="Times New Roman"/>
                <w:sz w:val="24"/>
                <w:szCs w:val="24"/>
              </w:rPr>
              <w:t>Diterima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ri Utami</w:t>
            </w:r>
          </w:p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173</w:t>
            </w:r>
          </w:p>
        </w:tc>
        <w:tc>
          <w:tcPr>
            <w:tcW w:w="5245" w:type="dxa"/>
          </w:tcPr>
          <w:p w:rsidR="00530B14" w:rsidRPr="00886A8C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ka Puspita Sar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320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gukuran Kinerja Keuangan Bank Umum Syariah Di Indonesia Dengan </w:t>
            </w:r>
            <w:r w:rsidRPr="005B2336">
              <w:rPr>
                <w:rFonts w:ascii="Times New Roman" w:hAnsi="Times New Roman"/>
                <w:i/>
                <w:sz w:val="24"/>
                <w:szCs w:val="24"/>
              </w:rPr>
              <w:t>Metode Risk Based Bank Rat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RBBR) dan </w:t>
            </w:r>
            <w:r w:rsidRPr="005B2336">
              <w:rPr>
                <w:rFonts w:ascii="Times New Roman" w:hAnsi="Times New Roman"/>
                <w:i/>
                <w:sz w:val="24"/>
                <w:szCs w:val="24"/>
              </w:rPr>
              <w:t>Sharia Conformity And Profitabili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SCNP) Periode 2014-2018</w:t>
            </w:r>
          </w:p>
        </w:tc>
        <w:tc>
          <w:tcPr>
            <w:tcW w:w="1430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erima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 Wahyun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008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da Rismawat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042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garuh </w:t>
            </w:r>
            <w:r w:rsidRPr="006B5E66">
              <w:rPr>
                <w:rFonts w:ascii="Times New Roman" w:hAnsi="Times New Roman"/>
                <w:i/>
                <w:sz w:val="24"/>
                <w:szCs w:val="24"/>
              </w:rPr>
              <w:t>Dividend Polic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B5E66">
              <w:rPr>
                <w:rFonts w:ascii="Times New Roman" w:hAnsi="Times New Roman"/>
                <w:i/>
                <w:sz w:val="24"/>
                <w:szCs w:val="24"/>
              </w:rPr>
              <w:t>Managerial Ownershi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Tingkat Likuiditas Terhadap Struktur Modal Bank Syariah (Studi Pada Bank Mega Syariah Periode 2015-2018)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530B14" w:rsidRPr="00886A8C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erima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um Maesaroh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509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sis Resiko Dan Pengembalian Hasil Deposito Mudharabah Terhadap Investasi Pada Perbankan Syariah Ditinjau Dari Laporan Keuangan Tahun 2014-2018 Menggunakan Metode Value At Risk (Vat) Dan Risk Adjusted Return On Capital (RAROC)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erima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iana Lestar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423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aruh Tingkat Kesehatan Bank Menurut Risk Based Bank Tario Terhadap Kinerja Keuangan Dengan Good Corporate Governance Sebagai Variabel Moderasi Pada Bank Umum Syariah (Periode 2014-2018)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erima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nia Maulida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374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sis Implementasi Produk Wakaf Polis Asuransi Syariah Pada Perusahaan Asuransi Di Bandar Lampung (Studi Kasus PT Prudential Life Assurance Bandar Lampung)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erima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gas Rezki Hanuza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407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rategi </w:t>
            </w:r>
            <w:r w:rsidRPr="00615A9A">
              <w:rPr>
                <w:rFonts w:ascii="Times New Roman" w:hAnsi="Times New Roman"/>
                <w:i/>
                <w:sz w:val="24"/>
                <w:szCs w:val="24"/>
              </w:rPr>
              <w:t>Preventif Polis Lap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Penghentian Penagguhan Asuransi) Akibat Keterlambatan Dalam Pembayaran Premi Lanjutan (Studi Kasus Asuransi Jiwa Syariah Cabang Lampung)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erima/ Rubah objek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hmad Thalba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548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ung Prayoga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429</w:t>
            </w:r>
          </w:p>
        </w:tc>
        <w:tc>
          <w:tcPr>
            <w:tcW w:w="5245" w:type="dxa"/>
          </w:tcPr>
          <w:p w:rsidR="00530B14" w:rsidRPr="00615A9A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gukur Volatilitas Dan </w:t>
            </w:r>
            <w:r w:rsidRPr="00615A9A">
              <w:rPr>
                <w:rFonts w:ascii="Times New Roman" w:hAnsi="Times New Roman"/>
                <w:i/>
                <w:sz w:val="24"/>
                <w:szCs w:val="24"/>
              </w:rPr>
              <w:t>Value At Risk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da Sukuk Di Indonesia Dengan Menggunakan ARCH/GARCH 2018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erima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r Ain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040</w:t>
            </w:r>
          </w:p>
        </w:tc>
        <w:tc>
          <w:tcPr>
            <w:tcW w:w="5245" w:type="dxa"/>
          </w:tcPr>
          <w:p w:rsidR="00530B14" w:rsidRPr="00615A9A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sis Pengaruh Tingkat Perkembangan Dana Pihak Ketiga (DPK) Terhadap Pembiayaan </w:t>
            </w:r>
            <w:r w:rsidRPr="00615A9A">
              <w:rPr>
                <w:rFonts w:ascii="Times New Roman" w:hAnsi="Times New Roman"/>
                <w:i/>
                <w:sz w:val="24"/>
                <w:szCs w:val="24"/>
              </w:rPr>
              <w:t>Musyaraka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ahun 2015-2018 Pada Bank Muamalat Indonesia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erima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nda Lifiyan Kuswanto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482</w:t>
            </w:r>
          </w:p>
        </w:tc>
        <w:tc>
          <w:tcPr>
            <w:tcW w:w="5245" w:type="dxa"/>
          </w:tcPr>
          <w:p w:rsidR="00530B14" w:rsidRPr="00615A9A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A9A">
              <w:rPr>
                <w:rFonts w:ascii="Times New Roman" w:hAnsi="Times New Roman"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hayat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537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sis </w:t>
            </w:r>
            <w:r w:rsidRPr="00615A9A">
              <w:rPr>
                <w:rFonts w:ascii="Times New Roman" w:hAnsi="Times New Roman"/>
                <w:i/>
                <w:sz w:val="24"/>
                <w:szCs w:val="24"/>
              </w:rPr>
              <w:t>Competitive Advant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da Produk Asuransi Jiwa Syariah Ditinjau Dari Indikator </w:t>
            </w:r>
            <w:r w:rsidRPr="00615A9A">
              <w:rPr>
                <w:rFonts w:ascii="Times New Roman" w:hAnsi="Times New Roman"/>
                <w:i/>
                <w:sz w:val="24"/>
                <w:szCs w:val="24"/>
              </w:rPr>
              <w:t>Competitive Pric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5A9A">
              <w:rPr>
                <w:rFonts w:ascii="Times New Roman" w:hAnsi="Times New Roman"/>
                <w:i/>
                <w:sz w:val="24"/>
                <w:szCs w:val="24"/>
              </w:rPr>
              <w:t>Quali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15A9A">
              <w:rPr>
                <w:rFonts w:ascii="Times New Roman" w:hAnsi="Times New Roman"/>
                <w:i/>
                <w:sz w:val="24"/>
                <w:szCs w:val="24"/>
              </w:rPr>
              <w:t>Product Innov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r w:rsidRPr="00615A9A">
              <w:rPr>
                <w:rFonts w:ascii="Times New Roman" w:hAnsi="Times New Roman"/>
                <w:i/>
                <w:sz w:val="24"/>
                <w:szCs w:val="24"/>
              </w:rPr>
              <w:t>Time To Marke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lam Perspektif Ekonomi Islam (Studi Kasus Pada PT. Asuransi Jiwa Bumi Putera Dan PT Asuransi Jiwa Syariah Al-Amin Bandar Lampung)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erima/ Diperbaiki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ci Indah Putr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232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hania Selfiana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521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man Al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245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yas Surya Pratiw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465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sis Pengaruh E-WOM (</w:t>
            </w:r>
            <w:r w:rsidRPr="00CF6640">
              <w:rPr>
                <w:rFonts w:ascii="Times New Roman" w:hAnsi="Times New Roman"/>
                <w:i/>
                <w:sz w:val="24"/>
                <w:szCs w:val="24"/>
              </w:rPr>
              <w:t>Electronic Word Of Mou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Dalam Meningkatan </w:t>
            </w:r>
            <w:r w:rsidRPr="00CF6640">
              <w:rPr>
                <w:rFonts w:ascii="Times New Roman" w:hAnsi="Times New Roman"/>
                <w:i/>
                <w:sz w:val="24"/>
                <w:szCs w:val="24"/>
              </w:rPr>
              <w:t>Corporate Reput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r w:rsidRPr="00CF6640">
              <w:rPr>
                <w:rFonts w:ascii="Times New Roman" w:hAnsi="Times New Roman"/>
                <w:i/>
                <w:sz w:val="24"/>
                <w:szCs w:val="24"/>
              </w:rPr>
              <w:t>Corporate Brand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da Bank Syariah Mandiri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erima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268" w:type="dxa"/>
          </w:tcPr>
          <w:p w:rsidR="00530B14" w:rsidRPr="003C28C3" w:rsidRDefault="00530B14" w:rsidP="00705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8C3">
              <w:rPr>
                <w:rFonts w:ascii="Times New Roman" w:hAnsi="Times New Roman"/>
                <w:b/>
                <w:sz w:val="24"/>
                <w:szCs w:val="24"/>
              </w:rPr>
              <w:t>Anne Aprilia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8C3">
              <w:rPr>
                <w:rFonts w:ascii="Times New Roman" w:hAnsi="Times New Roman"/>
                <w:b/>
                <w:sz w:val="24"/>
                <w:szCs w:val="24"/>
              </w:rPr>
              <w:t>1651020455</w:t>
            </w:r>
          </w:p>
        </w:tc>
        <w:tc>
          <w:tcPr>
            <w:tcW w:w="5245" w:type="dxa"/>
          </w:tcPr>
          <w:p w:rsidR="00530B14" w:rsidRPr="003C28C3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8C3">
              <w:rPr>
                <w:rFonts w:ascii="Times New Roman" w:hAnsi="Times New Roman"/>
                <w:b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Default="00360407" w:rsidP="00530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0407">
              <w:rPr>
                <w:rFonts w:ascii="Times New Roman" w:hAnsi="Times New Roman"/>
                <w:b/>
                <w:bCs/>
                <w:sz w:val="24"/>
                <w:szCs w:val="24"/>
              </w:rPr>
              <w:t>(Menghadap jurusan konfirmasi PA)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nda Triana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037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ndria Destiani Mayasar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318</w:t>
            </w:r>
          </w:p>
        </w:tc>
        <w:tc>
          <w:tcPr>
            <w:tcW w:w="5245" w:type="dxa"/>
          </w:tcPr>
          <w:p w:rsidR="00360407" w:rsidRDefault="00530B14" w:rsidP="0036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sis Penggunaan Metode Black-Scholes Terhadap Opsi Jual-Beli Saham Indeks Saham Syariah Di Indonesia</w:t>
            </w:r>
          </w:p>
          <w:p w:rsidR="00360407" w:rsidRDefault="00360407" w:rsidP="0036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erima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ri Ledy Diana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187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garuh Sektor Perbankan Syariah Dan Pasar Modal Syariah Terhadap </w:t>
            </w:r>
            <w:r w:rsidRPr="00CF6640">
              <w:rPr>
                <w:rFonts w:ascii="Times New Roman" w:hAnsi="Times New Roman"/>
                <w:i/>
                <w:sz w:val="24"/>
                <w:szCs w:val="24"/>
              </w:rPr>
              <w:t>Financial Deepen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 Indonesia Periode 2014-2018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erima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ka Rahmawat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387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aruh Perang Dagang Amerika Serikat-Tiongkok Terhadap Abnormal Return Dan Trading Volume Activity Pada Saham Yang Terdaftar Di Jakarta Islamic Index (JII)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erima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i Maulana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051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e Rocky Andika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430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aruh Dinancial Leverage, Earning Per Share (EPS), Dan Asset Growt Terhadap Beta Saham Pada Perusahaan Jakarta Islamic Indeks Di Bursa Efek Indonesia (Periode Tahun 2015-2018)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erima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dri Susanto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479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yam Bodo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006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ntang Kusuma Ningrum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382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a Nitasar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160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sis Alternative Pembiayaan Take Over Pada Perbankan Syariah Berdasarkan Fatwa DSN-MUI N0.13/DSN-MUI/VI/2002 Tentang Pengalihan Hutang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erima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268" w:type="dxa"/>
          </w:tcPr>
          <w:p w:rsidR="00530B14" w:rsidRPr="003C28C3" w:rsidRDefault="00530B14" w:rsidP="00705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8C3">
              <w:rPr>
                <w:rFonts w:ascii="Times New Roman" w:hAnsi="Times New Roman"/>
                <w:b/>
                <w:sz w:val="24"/>
                <w:szCs w:val="24"/>
              </w:rPr>
              <w:t>Muhammad Rizk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8C3">
              <w:rPr>
                <w:rFonts w:ascii="Times New Roman" w:hAnsi="Times New Roman"/>
                <w:b/>
                <w:sz w:val="24"/>
                <w:szCs w:val="24"/>
              </w:rPr>
              <w:t>1651020498</w:t>
            </w:r>
          </w:p>
        </w:tc>
        <w:tc>
          <w:tcPr>
            <w:tcW w:w="5245" w:type="dxa"/>
          </w:tcPr>
          <w:p w:rsidR="00530B14" w:rsidRPr="003C28C3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8C3">
              <w:rPr>
                <w:rFonts w:ascii="Times New Roman" w:hAnsi="Times New Roman"/>
                <w:b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ia Pramai sella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426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sis Integrasi Indeks Harga Saham Syariah Pada Pasar Modal Syariah Di Asia Menggunakan Metode VECM (Study Kasus Indonesia, India, Japan, Malaysia, China Periode Maret 2017- Oktober 2019)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erima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268" w:type="dxa"/>
          </w:tcPr>
          <w:p w:rsidR="00530B14" w:rsidRPr="003C28C3" w:rsidRDefault="00530B14" w:rsidP="00705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8C3">
              <w:rPr>
                <w:rFonts w:ascii="Times New Roman" w:hAnsi="Times New Roman"/>
                <w:b/>
                <w:sz w:val="24"/>
                <w:szCs w:val="24"/>
              </w:rPr>
              <w:t>Indie Fitria Wijayant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8C3">
              <w:rPr>
                <w:rFonts w:ascii="Times New Roman" w:hAnsi="Times New Roman"/>
                <w:b/>
                <w:sz w:val="24"/>
                <w:szCs w:val="24"/>
              </w:rPr>
              <w:t>1651020450</w:t>
            </w:r>
          </w:p>
        </w:tc>
        <w:tc>
          <w:tcPr>
            <w:tcW w:w="5245" w:type="dxa"/>
          </w:tcPr>
          <w:p w:rsidR="00530B14" w:rsidRPr="003C28C3" w:rsidRDefault="00530B14" w:rsidP="00705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8C3">
              <w:rPr>
                <w:rFonts w:ascii="Times New Roman" w:hAnsi="Times New Roman"/>
                <w:b/>
                <w:sz w:val="24"/>
                <w:szCs w:val="24"/>
              </w:rPr>
              <w:t xml:space="preserve">Pengaruh </w:t>
            </w:r>
            <w:r w:rsidRPr="003C28C3">
              <w:rPr>
                <w:rFonts w:ascii="Times New Roman" w:hAnsi="Times New Roman"/>
                <w:b/>
                <w:i/>
                <w:sz w:val="24"/>
                <w:szCs w:val="24"/>
              </w:rPr>
              <w:t>Stock Split</w:t>
            </w:r>
            <w:r w:rsidRPr="003C28C3">
              <w:rPr>
                <w:rFonts w:ascii="Times New Roman" w:hAnsi="Times New Roman"/>
                <w:b/>
                <w:sz w:val="24"/>
                <w:szCs w:val="24"/>
              </w:rPr>
              <w:t xml:space="preserve"> Terhadap </w:t>
            </w:r>
            <w:r w:rsidRPr="003C28C3">
              <w:rPr>
                <w:rFonts w:ascii="Times New Roman" w:hAnsi="Times New Roman"/>
                <w:b/>
                <w:i/>
                <w:sz w:val="24"/>
                <w:szCs w:val="24"/>
              </w:rPr>
              <w:t>Abnormal Return</w:t>
            </w:r>
            <w:r w:rsidRPr="003C28C3">
              <w:rPr>
                <w:rFonts w:ascii="Times New Roman" w:hAnsi="Times New Roman"/>
                <w:b/>
                <w:sz w:val="24"/>
                <w:szCs w:val="24"/>
              </w:rPr>
              <w:t xml:space="preserve">, Harga Saham Dan Risiko Yang Sistematik (Studi Empiris Pada Perusahaan Yang Terdaftar Di </w:t>
            </w:r>
            <w:r w:rsidRPr="003C28C3">
              <w:rPr>
                <w:rFonts w:ascii="Times New Roman" w:hAnsi="Times New Roman"/>
                <w:b/>
                <w:i/>
                <w:sz w:val="24"/>
                <w:szCs w:val="24"/>
              </w:rPr>
              <w:t>Jakarta Islamic Index</w:t>
            </w:r>
            <w:r w:rsidRPr="003C28C3">
              <w:rPr>
                <w:rFonts w:ascii="Times New Roman" w:hAnsi="Times New Roman"/>
                <w:b/>
                <w:sz w:val="24"/>
                <w:szCs w:val="24"/>
              </w:rPr>
              <w:t xml:space="preserve"> Tahun 2014-2018)</w:t>
            </w:r>
          </w:p>
        </w:tc>
        <w:tc>
          <w:tcPr>
            <w:tcW w:w="1430" w:type="dxa"/>
          </w:tcPr>
          <w:p w:rsidR="00530B14" w:rsidRPr="00360407" w:rsidRDefault="00360407" w:rsidP="007054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407">
              <w:rPr>
                <w:rFonts w:ascii="Times New Roman" w:hAnsi="Times New Roman"/>
                <w:b/>
                <w:bCs/>
                <w:sz w:val="24"/>
                <w:szCs w:val="24"/>
              </w:rPr>
              <w:t>(Menghadap jurusan konfirmasi PA)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tri Aulia Fauziah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349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hammad Safe’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026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nia Utam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041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garuh Asimetri Informasi, </w:t>
            </w:r>
            <w:r w:rsidRPr="00D674A0">
              <w:rPr>
                <w:rFonts w:ascii="Times New Roman" w:hAnsi="Times New Roman"/>
                <w:i/>
                <w:sz w:val="24"/>
                <w:szCs w:val="24"/>
              </w:rPr>
              <w:t>Managarial Ownershi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&amp; </w:t>
            </w:r>
            <w:r w:rsidRPr="00D674A0">
              <w:rPr>
                <w:rFonts w:ascii="Times New Roman" w:hAnsi="Times New Roman"/>
                <w:i/>
                <w:sz w:val="24"/>
                <w:szCs w:val="24"/>
              </w:rPr>
              <w:t>Earning Pow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rhadap Manajemen Laba Menggunakan Unsur </w:t>
            </w:r>
            <w:r w:rsidRPr="00D674A0">
              <w:rPr>
                <w:rFonts w:ascii="Times New Roman" w:hAnsi="Times New Roman"/>
                <w:i/>
                <w:sz w:val="24"/>
                <w:szCs w:val="24"/>
              </w:rPr>
              <w:t>Forecast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Studi Pada Perbankan Syariah Yang Terdaftar Di Bursa Efek Indonesia Periode 2011-2018)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erima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ah Lestar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015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sisis Pengaruh </w:t>
            </w:r>
            <w:r w:rsidRPr="00DA1BDE">
              <w:rPr>
                <w:rFonts w:ascii="Times New Roman" w:hAnsi="Times New Roman"/>
                <w:i/>
                <w:sz w:val="24"/>
                <w:szCs w:val="24"/>
              </w:rPr>
              <w:t>Cash Flo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rhadap Kebijakan Deviden Perbankan </w:t>
            </w:r>
            <w:r w:rsidRPr="00DA1BDE">
              <w:rPr>
                <w:rFonts w:ascii="Times New Roman" w:hAnsi="Times New Roman"/>
                <w:i/>
                <w:sz w:val="24"/>
                <w:szCs w:val="24"/>
              </w:rPr>
              <w:t>Life Cyc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ebagai </w:t>
            </w:r>
            <w:r w:rsidRPr="00DA1BDE">
              <w:rPr>
                <w:rFonts w:ascii="Times New Roman" w:hAnsi="Times New Roman"/>
                <w:i/>
                <w:sz w:val="24"/>
                <w:szCs w:val="24"/>
              </w:rPr>
              <w:t>Moderating Variabl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Studi Empiris Pada 3 Perbankan Syariah Yang Terdaftar Di Bursa Efek Indonesia Dalam Laporan Keuangan Periode 2016-2018)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erima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man Al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245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aruh Persepsi, Tingkat Religuitas Dan Dispoble Income Terhadap Minat Pegawai Kantor Usaha Urusan Agama Menjadi Nasabah Perbankan Syariah Di Kec, Way Halim Bandar Lampung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ghadap Jurusan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nda Wulandar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503</w:t>
            </w:r>
          </w:p>
        </w:tc>
        <w:tc>
          <w:tcPr>
            <w:tcW w:w="5245" w:type="dxa"/>
          </w:tcPr>
          <w:p w:rsidR="00530B14" w:rsidRDefault="00530B14" w:rsidP="0036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enomenas Konvensional Dalam Implementasi System Pengendalian Internal Pada Pembiayaan Musyarakah (Studi Pada BRI Syariah Kantor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Cabang Bandar Lampung Kedaton)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iterima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zki Kurnia Ilah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361</w:t>
            </w:r>
          </w:p>
        </w:tc>
        <w:tc>
          <w:tcPr>
            <w:tcW w:w="5245" w:type="dxa"/>
          </w:tcPr>
          <w:p w:rsidR="00530B14" w:rsidRDefault="00530B14" w:rsidP="003604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garuh Pengungkapan </w:t>
            </w:r>
            <w:r w:rsidRPr="008639C8">
              <w:rPr>
                <w:rFonts w:ascii="Times New Roman" w:hAnsi="Times New Roman"/>
                <w:i/>
                <w:sz w:val="24"/>
                <w:szCs w:val="24"/>
              </w:rPr>
              <w:t xml:space="preserve">Corporate Social Responsibilit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CSR) Terhadap </w:t>
            </w:r>
            <w:r w:rsidRPr="008639C8">
              <w:rPr>
                <w:rFonts w:ascii="Times New Roman" w:hAnsi="Times New Roman"/>
                <w:i/>
                <w:sz w:val="24"/>
                <w:szCs w:val="24"/>
              </w:rPr>
              <w:t>Earning Response Coeffici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ERC) Dengan Ukuran Perusahaan Dan Profitabilitas Sebagai Variabel Kontrol (Studi Pada Perusahaan Yang Terdaftar Di BEI Tahun 2014-2018)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erima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la Oktia Ariant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072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ka Ardiyan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091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rma Nurhayar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009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sis Pengukuran Kinerja Bank BNI Syariah Dengan Maqashid Index, Sharia Conformity And Profitability, Dan Balance Scorecard (Studi Kasus Pada Bank BNI Syariah Kancab. Tanjung Karang)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iterima 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vin Analia Yuni Antika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024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by Nurfadhilah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392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a Anari Fikr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258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graike Fitsantika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435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alisis Pengaruh </w:t>
            </w:r>
            <w:r w:rsidRPr="00B23A86">
              <w:rPr>
                <w:rFonts w:ascii="Times New Roman" w:hAnsi="Times New Roman"/>
                <w:sz w:val="24"/>
                <w:szCs w:val="24"/>
              </w:rPr>
              <w:t>Good Corporate Governance</w:t>
            </w:r>
            <w:r>
              <w:rPr>
                <w:rFonts w:ascii="Times New Roman" w:hAnsi="Times New Roman"/>
                <w:sz w:val="24"/>
                <w:szCs w:val="24"/>
              </w:rPr>
              <w:t>, Free Cash Flow, Dan Leverage Terhadap Earnings Management Di Bank Umum Syariah Periode 2016-2018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erima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268" w:type="dxa"/>
          </w:tcPr>
          <w:p w:rsidR="00530B14" w:rsidRPr="003C28C3" w:rsidRDefault="00530B14" w:rsidP="00705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intang Rama Putr</w:t>
            </w:r>
            <w:r w:rsidRPr="003C28C3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8C3">
              <w:rPr>
                <w:rFonts w:ascii="Times New Roman" w:hAnsi="Times New Roman"/>
                <w:b/>
                <w:sz w:val="24"/>
                <w:szCs w:val="24"/>
              </w:rPr>
              <w:t>1651020458</w:t>
            </w:r>
          </w:p>
        </w:tc>
        <w:tc>
          <w:tcPr>
            <w:tcW w:w="5245" w:type="dxa"/>
          </w:tcPr>
          <w:p w:rsidR="00530B14" w:rsidRPr="003C28C3" w:rsidRDefault="00530B14" w:rsidP="0070542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8C3">
              <w:rPr>
                <w:rFonts w:ascii="Times New Roman" w:hAnsi="Times New Roman"/>
                <w:b/>
                <w:sz w:val="24"/>
                <w:szCs w:val="24"/>
              </w:rPr>
              <w:t>Analisis Peran Dan Upaya Perbankan Syariah Dalam Memitigasi Kerugian Nasabah Yang Diakibatkan Kejadian Skimming Pada Automatic Teller Machine (Studi Pada Bank Syariah Mandiri)</w:t>
            </w:r>
          </w:p>
        </w:tc>
        <w:tc>
          <w:tcPr>
            <w:tcW w:w="1430" w:type="dxa"/>
          </w:tcPr>
          <w:p w:rsidR="00530B14" w:rsidRPr="00360407" w:rsidRDefault="00360407" w:rsidP="0070542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407">
              <w:rPr>
                <w:rFonts w:ascii="Times New Roman" w:hAnsi="Times New Roman"/>
                <w:b/>
                <w:bCs/>
                <w:sz w:val="24"/>
                <w:szCs w:val="24"/>
              </w:rPr>
              <w:t>(Menghadap jurusan konfirmasi PA)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i Ira Putr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190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ni Indira Asri Rakasisw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011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isa Dahlia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269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mail Marzuk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1020186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ti Ria Fitr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372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engaruh </w:t>
            </w:r>
            <w:r w:rsidRPr="00BD0814">
              <w:rPr>
                <w:rFonts w:ascii="Times New Roman" w:hAnsi="Times New Roman"/>
                <w:i/>
                <w:sz w:val="24"/>
                <w:szCs w:val="24"/>
              </w:rPr>
              <w:t>Electronic Work Of Mou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0814">
              <w:rPr>
                <w:rFonts w:ascii="Times New Roman" w:hAnsi="Times New Roman"/>
                <w:i/>
                <w:sz w:val="24"/>
                <w:szCs w:val="24"/>
              </w:rPr>
              <w:t>Perceived Ease Of U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D0814">
              <w:rPr>
                <w:rFonts w:ascii="Times New Roman" w:hAnsi="Times New Roman"/>
                <w:i/>
                <w:sz w:val="24"/>
                <w:szCs w:val="24"/>
              </w:rPr>
              <w:t>Brand Ima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Dan </w:t>
            </w:r>
            <w:r w:rsidRPr="00BD0814">
              <w:rPr>
                <w:rFonts w:ascii="Times New Roman" w:hAnsi="Times New Roman"/>
                <w:i/>
                <w:sz w:val="24"/>
                <w:szCs w:val="24"/>
              </w:rPr>
              <w:t>Brand Tru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erhadap Keputusan Penggunaan Gojek Di Kota Bandar Lampung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erima dengan catatan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tia Wulan Sar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034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ti Nur Rodiah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254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garuh Pengawasan Dan Strategi Anti Fraud Terhadap Financial Statement Fraud Pada Bank Syariah Mandiri KCP Bandar Lampung (Studi Pada PT Bank Syariah Mandiri KCP Bandar Lampung Teluk Betung)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erima</w:t>
            </w: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ka Susant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091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isa Nuristiqomah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166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ra Mayharan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384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tari Ruahna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093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tolak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ia Rahmawati</w:t>
            </w:r>
          </w:p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1020467</w:t>
            </w: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alisis Pengaruh Person Organization Fit (P-O FIT) Terhadap Kinerja Karyawan Bank Syariah Melalui Kerja Karyawan</w:t>
            </w: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B14" w:rsidRPr="00886A8C" w:rsidTr="00530B14">
        <w:tc>
          <w:tcPr>
            <w:tcW w:w="567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530B14" w:rsidRDefault="00530B14" w:rsidP="00705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0B14" w:rsidRDefault="00530B14" w:rsidP="00BF179C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530B14" w:rsidRDefault="00530B14" w:rsidP="00BF179C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530B14" w:rsidRDefault="00530B14" w:rsidP="00BF179C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20481" w:rsidRPr="00E93D39" w:rsidRDefault="00C20481" w:rsidP="00530B14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color w:val="000000" w:themeColor="text1"/>
        </w:rPr>
      </w:pPr>
      <w:r w:rsidRPr="00013CD7">
        <w:rPr>
          <w:rFonts w:ascii="Times New Roman" w:hAnsi="Times New Roman" w:cs="Times New Roman"/>
          <w:color w:val="000000" w:themeColor="text1"/>
          <w:lang w:val="fi-FI"/>
        </w:rPr>
        <w:t>Bandar Lampung</w:t>
      </w:r>
      <w:r w:rsidR="00EF3FD0">
        <w:rPr>
          <w:rFonts w:ascii="Times New Roman" w:hAnsi="Times New Roman" w:cs="Times New Roman"/>
          <w:color w:val="000000" w:themeColor="text1"/>
        </w:rPr>
        <w:t>,</w:t>
      </w:r>
      <w:r w:rsidR="00EF3FD0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30B14">
        <w:rPr>
          <w:rFonts w:ascii="Times New Roman" w:hAnsi="Times New Roman" w:cs="Times New Roman"/>
          <w:color w:val="000000" w:themeColor="text1"/>
        </w:rPr>
        <w:t>18</w:t>
      </w:r>
      <w:r w:rsidR="00C15D2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30B14">
        <w:rPr>
          <w:rFonts w:ascii="Times New Roman" w:hAnsi="Times New Roman" w:cs="Times New Roman"/>
          <w:color w:val="000000" w:themeColor="text1"/>
        </w:rPr>
        <w:t xml:space="preserve">Desember </w:t>
      </w:r>
      <w:r w:rsidR="00E93D39">
        <w:rPr>
          <w:rFonts w:ascii="Times New Roman" w:hAnsi="Times New Roman" w:cs="Times New Roman"/>
          <w:color w:val="000000" w:themeColor="text1"/>
          <w:lang w:val="en-US"/>
        </w:rPr>
        <w:t>201</w:t>
      </w:r>
      <w:r w:rsidR="00530B14">
        <w:rPr>
          <w:rFonts w:ascii="Times New Roman" w:hAnsi="Times New Roman" w:cs="Times New Roman"/>
          <w:color w:val="000000" w:themeColor="text1"/>
        </w:rPr>
        <w:t>9</w:t>
      </w:r>
    </w:p>
    <w:p w:rsidR="00C20481" w:rsidRPr="00013CD7" w:rsidRDefault="00C20481" w:rsidP="00C20481">
      <w:pPr>
        <w:spacing w:after="0" w:line="240" w:lineRule="auto"/>
        <w:ind w:left="5040" w:firstLine="720"/>
        <w:rPr>
          <w:rFonts w:ascii="Times New Roman" w:hAnsi="Times New Roman" w:cs="Times New Roman"/>
          <w:color w:val="000000" w:themeColor="text1"/>
        </w:rPr>
      </w:pPr>
      <w:r w:rsidRPr="00013CD7">
        <w:rPr>
          <w:rFonts w:ascii="Times New Roman" w:hAnsi="Times New Roman" w:cs="Times New Roman"/>
          <w:color w:val="000000" w:themeColor="text1"/>
        </w:rPr>
        <w:t>An. Wakil Dekan I</w:t>
      </w:r>
    </w:p>
    <w:p w:rsidR="00C20481" w:rsidRPr="00950E8F" w:rsidRDefault="00C20481" w:rsidP="00C20481">
      <w:pPr>
        <w:spacing w:after="0" w:line="240" w:lineRule="auto"/>
        <w:ind w:left="5040" w:firstLine="72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 xml:space="preserve">Ketua </w:t>
      </w:r>
      <w:r>
        <w:rPr>
          <w:rFonts w:ascii="Times New Roman" w:hAnsi="Times New Roman" w:cs="Times New Roman"/>
          <w:color w:val="000000" w:themeColor="text1"/>
          <w:lang w:val="en-US"/>
        </w:rPr>
        <w:t>Prodi,</w:t>
      </w:r>
    </w:p>
    <w:p w:rsidR="00C20481" w:rsidRPr="00013CD7" w:rsidRDefault="00C20481" w:rsidP="00C20481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color w:val="000000" w:themeColor="text1"/>
        </w:rPr>
      </w:pPr>
    </w:p>
    <w:p w:rsidR="00C20481" w:rsidRPr="004565C1" w:rsidRDefault="004565C1" w:rsidP="00C20481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4565C1">
        <w:rPr>
          <w:rFonts w:ascii="Times New Roman" w:hAnsi="Times New Roman" w:cs="Times New Roman"/>
          <w:b/>
          <w:color w:val="000000" w:themeColor="text1"/>
          <w:lang w:val="en-US"/>
        </w:rPr>
        <w:t xml:space="preserve">Dto </w:t>
      </w:r>
    </w:p>
    <w:p w:rsidR="00A20354" w:rsidRPr="00A20354" w:rsidRDefault="00A20354" w:rsidP="00C20481">
      <w:pPr>
        <w:spacing w:after="0" w:line="240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A20354" w:rsidRPr="00530B14" w:rsidRDefault="00530B14" w:rsidP="00A20354">
      <w:pPr>
        <w:spacing w:after="0" w:line="240" w:lineRule="auto"/>
        <w:ind w:left="5040" w:firstLine="7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r. Erike Anggraeini, S.E., M.E.Sy</w:t>
      </w:r>
    </w:p>
    <w:p w:rsidR="00C20481" w:rsidRPr="00414DB1" w:rsidRDefault="00C20481" w:rsidP="00A20354">
      <w:pPr>
        <w:spacing w:after="0" w:line="240" w:lineRule="auto"/>
        <w:ind w:left="5040" w:firstLine="720"/>
        <w:jc w:val="both"/>
        <w:rPr>
          <w:lang w:val="en-US"/>
        </w:rPr>
      </w:pPr>
    </w:p>
    <w:sectPr w:rsidR="00C20481" w:rsidRPr="00414DB1" w:rsidSect="00F518A3">
      <w:pgSz w:w="12242" w:h="18722" w:code="258"/>
      <w:pgMar w:top="1134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E44" w:rsidRDefault="00A94E44" w:rsidP="00C670B1">
      <w:pPr>
        <w:spacing w:after="0" w:line="240" w:lineRule="auto"/>
      </w:pPr>
      <w:r>
        <w:separator/>
      </w:r>
    </w:p>
  </w:endnote>
  <w:endnote w:type="continuationSeparator" w:id="1">
    <w:p w:rsidR="00A94E44" w:rsidRDefault="00A94E44" w:rsidP="00C6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E44" w:rsidRDefault="00A94E44" w:rsidP="00C670B1">
      <w:pPr>
        <w:spacing w:after="0" w:line="240" w:lineRule="auto"/>
      </w:pPr>
      <w:r>
        <w:separator/>
      </w:r>
    </w:p>
  </w:footnote>
  <w:footnote w:type="continuationSeparator" w:id="1">
    <w:p w:rsidR="00A94E44" w:rsidRDefault="00A94E44" w:rsidP="00C67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8506C"/>
    <w:multiLevelType w:val="hybridMultilevel"/>
    <w:tmpl w:val="0FB4B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D57E83"/>
    <w:multiLevelType w:val="hybridMultilevel"/>
    <w:tmpl w:val="8E7C9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135169"/>
  </w:hdrShapeDefaults>
  <w:footnotePr>
    <w:footnote w:id="0"/>
    <w:footnote w:id="1"/>
  </w:footnotePr>
  <w:endnotePr>
    <w:endnote w:id="0"/>
    <w:endnote w:id="1"/>
  </w:endnotePr>
  <w:compat/>
  <w:rsids>
    <w:rsidRoot w:val="00414DB1"/>
    <w:rsid w:val="00002AC4"/>
    <w:rsid w:val="000267E6"/>
    <w:rsid w:val="00035F6A"/>
    <w:rsid w:val="00036EAB"/>
    <w:rsid w:val="00037130"/>
    <w:rsid w:val="000510B2"/>
    <w:rsid w:val="00054B65"/>
    <w:rsid w:val="00057E3C"/>
    <w:rsid w:val="00067896"/>
    <w:rsid w:val="00074F27"/>
    <w:rsid w:val="000924B1"/>
    <w:rsid w:val="000B4051"/>
    <w:rsid w:val="000B4ED3"/>
    <w:rsid w:val="000C3B02"/>
    <w:rsid w:val="000E26F0"/>
    <w:rsid w:val="000E59DE"/>
    <w:rsid w:val="000F6DF0"/>
    <w:rsid w:val="00102C71"/>
    <w:rsid w:val="00104873"/>
    <w:rsid w:val="0011328C"/>
    <w:rsid w:val="001200B7"/>
    <w:rsid w:val="0014009F"/>
    <w:rsid w:val="0018346E"/>
    <w:rsid w:val="00186687"/>
    <w:rsid w:val="0019641A"/>
    <w:rsid w:val="0019765A"/>
    <w:rsid w:val="001A188D"/>
    <w:rsid w:val="001B199D"/>
    <w:rsid w:val="001B2DDB"/>
    <w:rsid w:val="001B5708"/>
    <w:rsid w:val="001C0E99"/>
    <w:rsid w:val="001D7F4F"/>
    <w:rsid w:val="001E6ABE"/>
    <w:rsid w:val="00200F5A"/>
    <w:rsid w:val="00203AAB"/>
    <w:rsid w:val="002101A2"/>
    <w:rsid w:val="00231BF0"/>
    <w:rsid w:val="002703E9"/>
    <w:rsid w:val="00274CDA"/>
    <w:rsid w:val="002817B0"/>
    <w:rsid w:val="00284769"/>
    <w:rsid w:val="00285366"/>
    <w:rsid w:val="00286FEA"/>
    <w:rsid w:val="002A2317"/>
    <w:rsid w:val="002B2BF7"/>
    <w:rsid w:val="002B651D"/>
    <w:rsid w:val="002B7BC0"/>
    <w:rsid w:val="002F756F"/>
    <w:rsid w:val="00310BD8"/>
    <w:rsid w:val="00312910"/>
    <w:rsid w:val="00317CF8"/>
    <w:rsid w:val="0032668B"/>
    <w:rsid w:val="00326C05"/>
    <w:rsid w:val="00327DEF"/>
    <w:rsid w:val="0033459B"/>
    <w:rsid w:val="00335BAF"/>
    <w:rsid w:val="003415BA"/>
    <w:rsid w:val="003473BD"/>
    <w:rsid w:val="00353AC2"/>
    <w:rsid w:val="00355F90"/>
    <w:rsid w:val="00360407"/>
    <w:rsid w:val="003640A2"/>
    <w:rsid w:val="00364F9F"/>
    <w:rsid w:val="00373535"/>
    <w:rsid w:val="003840B1"/>
    <w:rsid w:val="00386DCF"/>
    <w:rsid w:val="00390DC2"/>
    <w:rsid w:val="00390DED"/>
    <w:rsid w:val="0039400E"/>
    <w:rsid w:val="003B11E5"/>
    <w:rsid w:val="003B4561"/>
    <w:rsid w:val="003C2153"/>
    <w:rsid w:val="003C2205"/>
    <w:rsid w:val="003C49B5"/>
    <w:rsid w:val="003C54D9"/>
    <w:rsid w:val="003D75B2"/>
    <w:rsid w:val="003E0BCE"/>
    <w:rsid w:val="003E124A"/>
    <w:rsid w:val="003F3D8A"/>
    <w:rsid w:val="0040664F"/>
    <w:rsid w:val="00414DB1"/>
    <w:rsid w:val="00424642"/>
    <w:rsid w:val="004322CC"/>
    <w:rsid w:val="004344EB"/>
    <w:rsid w:val="00445728"/>
    <w:rsid w:val="0044626A"/>
    <w:rsid w:val="0044769B"/>
    <w:rsid w:val="004565C1"/>
    <w:rsid w:val="004749B8"/>
    <w:rsid w:val="0048203D"/>
    <w:rsid w:val="00485177"/>
    <w:rsid w:val="004A0330"/>
    <w:rsid w:val="004B5E0E"/>
    <w:rsid w:val="004C68F1"/>
    <w:rsid w:val="004D7BED"/>
    <w:rsid w:val="004E3422"/>
    <w:rsid w:val="004E571D"/>
    <w:rsid w:val="004F02E5"/>
    <w:rsid w:val="004F55F3"/>
    <w:rsid w:val="00514060"/>
    <w:rsid w:val="00514AE0"/>
    <w:rsid w:val="005243F1"/>
    <w:rsid w:val="00524C11"/>
    <w:rsid w:val="00526B76"/>
    <w:rsid w:val="00530B14"/>
    <w:rsid w:val="00551156"/>
    <w:rsid w:val="00564357"/>
    <w:rsid w:val="00582A4A"/>
    <w:rsid w:val="00582F27"/>
    <w:rsid w:val="00583A03"/>
    <w:rsid w:val="00590328"/>
    <w:rsid w:val="005905E4"/>
    <w:rsid w:val="00592446"/>
    <w:rsid w:val="005943CC"/>
    <w:rsid w:val="00596863"/>
    <w:rsid w:val="005B2694"/>
    <w:rsid w:val="005B3ED7"/>
    <w:rsid w:val="005B4830"/>
    <w:rsid w:val="005D2DB1"/>
    <w:rsid w:val="005D48DD"/>
    <w:rsid w:val="005E035F"/>
    <w:rsid w:val="005E0EEF"/>
    <w:rsid w:val="005F01BB"/>
    <w:rsid w:val="005F597F"/>
    <w:rsid w:val="00602BD0"/>
    <w:rsid w:val="00605A2F"/>
    <w:rsid w:val="006121F6"/>
    <w:rsid w:val="00616F8C"/>
    <w:rsid w:val="00621FA6"/>
    <w:rsid w:val="006249F2"/>
    <w:rsid w:val="00632343"/>
    <w:rsid w:val="00646AFB"/>
    <w:rsid w:val="00650D05"/>
    <w:rsid w:val="006517DD"/>
    <w:rsid w:val="006525DC"/>
    <w:rsid w:val="00662FFB"/>
    <w:rsid w:val="00673898"/>
    <w:rsid w:val="00681D9C"/>
    <w:rsid w:val="006864C1"/>
    <w:rsid w:val="006A1324"/>
    <w:rsid w:val="006A1C7A"/>
    <w:rsid w:val="006A1DA6"/>
    <w:rsid w:val="006A4D95"/>
    <w:rsid w:val="006B6B09"/>
    <w:rsid w:val="006C750E"/>
    <w:rsid w:val="006D08A1"/>
    <w:rsid w:val="006D0F95"/>
    <w:rsid w:val="006F1327"/>
    <w:rsid w:val="00725987"/>
    <w:rsid w:val="0074379A"/>
    <w:rsid w:val="00761613"/>
    <w:rsid w:val="00771C1F"/>
    <w:rsid w:val="007748F9"/>
    <w:rsid w:val="00785D96"/>
    <w:rsid w:val="0079215A"/>
    <w:rsid w:val="007A0A46"/>
    <w:rsid w:val="007B0F08"/>
    <w:rsid w:val="007B2646"/>
    <w:rsid w:val="007C0DF5"/>
    <w:rsid w:val="007C47AB"/>
    <w:rsid w:val="007D2AE4"/>
    <w:rsid w:val="007D3665"/>
    <w:rsid w:val="007D44AA"/>
    <w:rsid w:val="007D77CE"/>
    <w:rsid w:val="007F0508"/>
    <w:rsid w:val="00817383"/>
    <w:rsid w:val="008215C8"/>
    <w:rsid w:val="00823212"/>
    <w:rsid w:val="00830586"/>
    <w:rsid w:val="00830D6A"/>
    <w:rsid w:val="00836990"/>
    <w:rsid w:val="0085005E"/>
    <w:rsid w:val="00850AFA"/>
    <w:rsid w:val="00857806"/>
    <w:rsid w:val="008607AC"/>
    <w:rsid w:val="00865D6A"/>
    <w:rsid w:val="00880002"/>
    <w:rsid w:val="008A4901"/>
    <w:rsid w:val="008B3413"/>
    <w:rsid w:val="008C6418"/>
    <w:rsid w:val="008E2B67"/>
    <w:rsid w:val="008E4CCF"/>
    <w:rsid w:val="008E7BB6"/>
    <w:rsid w:val="00901648"/>
    <w:rsid w:val="00915039"/>
    <w:rsid w:val="0092302C"/>
    <w:rsid w:val="0093004B"/>
    <w:rsid w:val="00931209"/>
    <w:rsid w:val="00931C52"/>
    <w:rsid w:val="00934DD8"/>
    <w:rsid w:val="0096407D"/>
    <w:rsid w:val="00970C4C"/>
    <w:rsid w:val="00977F86"/>
    <w:rsid w:val="00981DC4"/>
    <w:rsid w:val="009826DF"/>
    <w:rsid w:val="009867DC"/>
    <w:rsid w:val="0098755C"/>
    <w:rsid w:val="009938C3"/>
    <w:rsid w:val="009B5031"/>
    <w:rsid w:val="009B6FF9"/>
    <w:rsid w:val="009C48F2"/>
    <w:rsid w:val="009D229C"/>
    <w:rsid w:val="009D3A53"/>
    <w:rsid w:val="009D47E3"/>
    <w:rsid w:val="009F3C0D"/>
    <w:rsid w:val="00A032C0"/>
    <w:rsid w:val="00A05E02"/>
    <w:rsid w:val="00A14EA7"/>
    <w:rsid w:val="00A1627E"/>
    <w:rsid w:val="00A20354"/>
    <w:rsid w:val="00A25F97"/>
    <w:rsid w:val="00A50C6F"/>
    <w:rsid w:val="00A63C02"/>
    <w:rsid w:val="00A66246"/>
    <w:rsid w:val="00A70306"/>
    <w:rsid w:val="00A71AEB"/>
    <w:rsid w:val="00A71DF8"/>
    <w:rsid w:val="00A7463A"/>
    <w:rsid w:val="00A86064"/>
    <w:rsid w:val="00A94E44"/>
    <w:rsid w:val="00AB06A2"/>
    <w:rsid w:val="00AB0A30"/>
    <w:rsid w:val="00AB27F1"/>
    <w:rsid w:val="00AB657B"/>
    <w:rsid w:val="00AC6672"/>
    <w:rsid w:val="00AE16AD"/>
    <w:rsid w:val="00AE5053"/>
    <w:rsid w:val="00AF0A2B"/>
    <w:rsid w:val="00B04707"/>
    <w:rsid w:val="00B07B0D"/>
    <w:rsid w:val="00B21D77"/>
    <w:rsid w:val="00B2569C"/>
    <w:rsid w:val="00B32216"/>
    <w:rsid w:val="00B4249D"/>
    <w:rsid w:val="00B47F26"/>
    <w:rsid w:val="00B55C65"/>
    <w:rsid w:val="00B611E8"/>
    <w:rsid w:val="00B64243"/>
    <w:rsid w:val="00B713F0"/>
    <w:rsid w:val="00B74CA6"/>
    <w:rsid w:val="00B75D4F"/>
    <w:rsid w:val="00B80053"/>
    <w:rsid w:val="00B96E24"/>
    <w:rsid w:val="00BB476E"/>
    <w:rsid w:val="00BB7865"/>
    <w:rsid w:val="00BD1397"/>
    <w:rsid w:val="00BE5CC6"/>
    <w:rsid w:val="00BE66FA"/>
    <w:rsid w:val="00BF03E1"/>
    <w:rsid w:val="00BF179C"/>
    <w:rsid w:val="00C05812"/>
    <w:rsid w:val="00C106D0"/>
    <w:rsid w:val="00C15D25"/>
    <w:rsid w:val="00C20481"/>
    <w:rsid w:val="00C20CCB"/>
    <w:rsid w:val="00C34D52"/>
    <w:rsid w:val="00C51DB1"/>
    <w:rsid w:val="00C52067"/>
    <w:rsid w:val="00C522DA"/>
    <w:rsid w:val="00C670B1"/>
    <w:rsid w:val="00C67986"/>
    <w:rsid w:val="00C8475A"/>
    <w:rsid w:val="00C867B0"/>
    <w:rsid w:val="00C95493"/>
    <w:rsid w:val="00C959D0"/>
    <w:rsid w:val="00CB68EE"/>
    <w:rsid w:val="00CD569B"/>
    <w:rsid w:val="00CE37B5"/>
    <w:rsid w:val="00CE6C58"/>
    <w:rsid w:val="00CF33BC"/>
    <w:rsid w:val="00CF3703"/>
    <w:rsid w:val="00D07271"/>
    <w:rsid w:val="00D0777A"/>
    <w:rsid w:val="00D101CB"/>
    <w:rsid w:val="00D178BC"/>
    <w:rsid w:val="00D2671B"/>
    <w:rsid w:val="00D359A3"/>
    <w:rsid w:val="00D3680D"/>
    <w:rsid w:val="00D41018"/>
    <w:rsid w:val="00D44BA9"/>
    <w:rsid w:val="00D473E9"/>
    <w:rsid w:val="00D717D5"/>
    <w:rsid w:val="00D76953"/>
    <w:rsid w:val="00DA036A"/>
    <w:rsid w:val="00DA64FC"/>
    <w:rsid w:val="00DB7963"/>
    <w:rsid w:val="00DC4508"/>
    <w:rsid w:val="00DC7205"/>
    <w:rsid w:val="00DD2334"/>
    <w:rsid w:val="00DE188C"/>
    <w:rsid w:val="00DE771B"/>
    <w:rsid w:val="00E10D98"/>
    <w:rsid w:val="00E23296"/>
    <w:rsid w:val="00E47D2C"/>
    <w:rsid w:val="00E57AEC"/>
    <w:rsid w:val="00E61AB4"/>
    <w:rsid w:val="00E63396"/>
    <w:rsid w:val="00E75161"/>
    <w:rsid w:val="00E855EE"/>
    <w:rsid w:val="00E9282D"/>
    <w:rsid w:val="00E93D39"/>
    <w:rsid w:val="00EA3090"/>
    <w:rsid w:val="00EA3D0E"/>
    <w:rsid w:val="00EA7E9B"/>
    <w:rsid w:val="00EB4B5E"/>
    <w:rsid w:val="00EB5F1C"/>
    <w:rsid w:val="00EB7B44"/>
    <w:rsid w:val="00EC0111"/>
    <w:rsid w:val="00EC7A99"/>
    <w:rsid w:val="00EF3FD0"/>
    <w:rsid w:val="00F07325"/>
    <w:rsid w:val="00F11F8B"/>
    <w:rsid w:val="00F27CE1"/>
    <w:rsid w:val="00F34C72"/>
    <w:rsid w:val="00F41FD1"/>
    <w:rsid w:val="00F43128"/>
    <w:rsid w:val="00F518A3"/>
    <w:rsid w:val="00F572A6"/>
    <w:rsid w:val="00F57DE9"/>
    <w:rsid w:val="00F614D5"/>
    <w:rsid w:val="00F72BB2"/>
    <w:rsid w:val="00F73287"/>
    <w:rsid w:val="00F8550A"/>
    <w:rsid w:val="00F878E9"/>
    <w:rsid w:val="00FA24E3"/>
    <w:rsid w:val="00FB2EFC"/>
    <w:rsid w:val="00FB5E69"/>
    <w:rsid w:val="00FC3DE2"/>
    <w:rsid w:val="00FC6C15"/>
    <w:rsid w:val="00FD1C4D"/>
    <w:rsid w:val="00FD5250"/>
    <w:rsid w:val="00FE2E27"/>
    <w:rsid w:val="00FE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128"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70B1"/>
    <w:pPr>
      <w:keepNext/>
      <w:spacing w:after="0" w:line="240" w:lineRule="auto"/>
      <w:ind w:left="720"/>
      <w:jc w:val="center"/>
      <w:outlineLvl w:val="0"/>
    </w:pPr>
    <w:rPr>
      <w:rFonts w:ascii="Book Antiqua" w:eastAsia="Times New Roman" w:hAnsi="Book Antiqua" w:cs="Times New Roman"/>
      <w:noProof w:val="0"/>
      <w:sz w:val="40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70B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 w:val="0"/>
      <w:sz w:val="28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0B1"/>
    <w:rPr>
      <w:noProof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C67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0B1"/>
    <w:rPr>
      <w:noProof/>
      <w:lang w:val="id-ID"/>
    </w:rPr>
  </w:style>
  <w:style w:type="character" w:customStyle="1" w:styleId="Heading1Char">
    <w:name w:val="Heading 1 Char"/>
    <w:basedOn w:val="DefaultParagraphFont"/>
    <w:link w:val="Heading1"/>
    <w:uiPriority w:val="99"/>
    <w:rsid w:val="00C670B1"/>
    <w:rPr>
      <w:rFonts w:ascii="Book Antiqua" w:eastAsia="Times New Roman" w:hAnsi="Book Antiqua" w:cs="Times New Roman"/>
      <w:sz w:val="40"/>
      <w:szCs w:val="24"/>
      <w:u w:val="single"/>
      <w:lang w:val="id-ID"/>
    </w:rPr>
  </w:style>
  <w:style w:type="character" w:customStyle="1" w:styleId="Heading5Char">
    <w:name w:val="Heading 5 Char"/>
    <w:basedOn w:val="DefaultParagraphFont"/>
    <w:link w:val="Heading5"/>
    <w:uiPriority w:val="99"/>
    <w:rsid w:val="00C670B1"/>
    <w:rPr>
      <w:rFonts w:ascii="Times New Roman" w:eastAsia="Times New Roman" w:hAnsi="Times New Roman" w:cs="Traditional Arabic"/>
      <w:sz w:val="28"/>
      <w:szCs w:val="33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8F1"/>
    <w:rPr>
      <w:rFonts w:ascii="Tahoma" w:hAnsi="Tahoma" w:cs="Tahoma"/>
      <w:noProof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D717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B7C93-9426-4382-91EC-2D90A9BC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in3</dc:creator>
  <cp:lastModifiedBy>DIAH</cp:lastModifiedBy>
  <cp:revision>4</cp:revision>
  <cp:lastPrinted>2018-07-24T05:22:00Z</cp:lastPrinted>
  <dcterms:created xsi:type="dcterms:W3CDTF">2019-12-18T01:35:00Z</dcterms:created>
  <dcterms:modified xsi:type="dcterms:W3CDTF">2019-12-19T07:19:00Z</dcterms:modified>
</cp:coreProperties>
</file>